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3C" w:rsidRDefault="008B6DCE" w:rsidP="008B6DCE">
      <w:pPr>
        <w:pStyle w:val="Kop1"/>
      </w:pPr>
      <w:r>
        <w:t xml:space="preserve">Implementatieplan </w:t>
      </w:r>
      <w:r w:rsidR="0043148E">
        <w:t xml:space="preserve">Week 3 - </w:t>
      </w:r>
      <w:proofErr w:type="spellStart"/>
      <w:r>
        <w:t>Edge</w:t>
      </w:r>
      <w:proofErr w:type="spellEnd"/>
      <w:r>
        <w:t xml:space="preserve"> </w:t>
      </w:r>
      <w:proofErr w:type="spellStart"/>
      <w:r>
        <w:t>Detection</w:t>
      </w:r>
      <w:proofErr w:type="spellEnd"/>
    </w:p>
    <w:p w:rsidR="005C6065" w:rsidRDefault="005C6065" w:rsidP="005C6065">
      <w:pPr>
        <w:pStyle w:val="Kop2"/>
      </w:pPr>
      <w:r>
        <w:t>Namen en datum</w:t>
      </w:r>
    </w:p>
    <w:p w:rsidR="008B6DCE" w:rsidRDefault="005C6065" w:rsidP="008B6DCE">
      <w:r>
        <w:t xml:space="preserve">Coen Andriessen en Mathijs </w:t>
      </w:r>
      <w:proofErr w:type="spellStart"/>
      <w:r>
        <w:t>Arends</w:t>
      </w:r>
      <w:proofErr w:type="spellEnd"/>
      <w:r>
        <w:t xml:space="preserve"> 13-7-2015</w:t>
      </w:r>
      <w:r w:rsidR="00E76F32">
        <w:t xml:space="preserve"> Versie 1</w:t>
      </w:r>
      <w:r w:rsidR="00712828">
        <w:t>.2</w:t>
      </w:r>
      <w:r>
        <w:t>.</w:t>
      </w:r>
    </w:p>
    <w:p w:rsidR="008B6DCE" w:rsidRDefault="008B6DCE" w:rsidP="008B6DCE">
      <w:pPr>
        <w:pStyle w:val="Kop2"/>
      </w:pPr>
      <w:r>
        <w:t>Inleiding</w:t>
      </w:r>
    </w:p>
    <w:p w:rsidR="008B6DCE" w:rsidRDefault="008B6DCE" w:rsidP="008B6DCE">
      <w:proofErr w:type="spellStart"/>
      <w:r>
        <w:t>Edge</w:t>
      </w:r>
      <w:proofErr w:type="spellEnd"/>
      <w:r>
        <w:t xml:space="preserve"> </w:t>
      </w:r>
      <w:proofErr w:type="spellStart"/>
      <w:r>
        <w:t>detection</w:t>
      </w:r>
      <w:proofErr w:type="spellEnd"/>
      <w:r>
        <w:t xml:space="preserve"> is de naam voor een set van wiskundige methode die gericht zijn op het identificeren van de punten in een digitaal beeld waarin de helderheid van het beeld sterk verandert. De punten waarop de helderheid van het beeld verandert zijn meestal georganiseer</w:t>
      </w:r>
      <w:r w:rsidR="003B35E4">
        <w:t>d in een reeks van geboden lijn</w:t>
      </w:r>
      <w:r>
        <w:t>segmenten ook wel randen</w:t>
      </w:r>
      <w:r w:rsidR="003B35E4">
        <w:t xml:space="preserve"> genoemd</w:t>
      </w:r>
      <w:r>
        <w:t xml:space="preserve">. </w:t>
      </w:r>
      <w:proofErr w:type="spellStart"/>
      <w:r>
        <w:t>Edge</w:t>
      </w:r>
      <w:proofErr w:type="spellEnd"/>
      <w:r>
        <w:t xml:space="preserve"> </w:t>
      </w:r>
      <w:proofErr w:type="spellStart"/>
      <w:r>
        <w:t>detection</w:t>
      </w:r>
      <w:proofErr w:type="spellEnd"/>
      <w:r>
        <w:t xml:space="preserve"> is een fundamenteel bewerkingsmethode in beeldverwerking.</w:t>
      </w:r>
    </w:p>
    <w:p w:rsidR="00776E1D" w:rsidRDefault="00776E1D" w:rsidP="00776E1D">
      <w:pPr>
        <w:pStyle w:val="Kop2"/>
      </w:pPr>
      <w:r>
        <w:t>Doel</w:t>
      </w:r>
    </w:p>
    <w:p w:rsidR="00776E1D" w:rsidRPr="00776E1D" w:rsidRDefault="00776E1D" w:rsidP="00776E1D">
      <w:r>
        <w:t xml:space="preserve">Het detecteren van </w:t>
      </w:r>
      <w:r w:rsidR="003B35E4">
        <w:t>randen</w:t>
      </w:r>
      <w:r>
        <w:t xml:space="preserve"> in een afbeelding.</w:t>
      </w:r>
    </w:p>
    <w:p w:rsidR="008B6DCE" w:rsidRDefault="008B6DCE" w:rsidP="008B6DCE">
      <w:pPr>
        <w:pStyle w:val="Kop2"/>
      </w:pPr>
      <w:r>
        <w:t>Methoden</w:t>
      </w:r>
    </w:p>
    <w:p w:rsidR="008B6DCE" w:rsidRDefault="008B6DCE" w:rsidP="008B6DCE">
      <w:r>
        <w:t xml:space="preserve">Om </w:t>
      </w:r>
      <w:r w:rsidR="003B35E4">
        <w:t>randen</w:t>
      </w:r>
      <w:r>
        <w:t xml:space="preserve"> te ontdekken in en afbeelding wordt er vaak gekeken waar de afbeelding een hoge intensiteit verandering heeft.</w:t>
      </w:r>
    </w:p>
    <w:p w:rsidR="008B6DCE" w:rsidRDefault="008B6DCE" w:rsidP="008B6DCE">
      <w:r>
        <w:t>Methodes:</w:t>
      </w:r>
    </w:p>
    <w:p w:rsidR="00CC367D" w:rsidRDefault="00D93B10" w:rsidP="00D93B10">
      <w:r>
        <w:tab/>
        <w:t>1.</w:t>
      </w:r>
      <w:r>
        <w:tab/>
      </w:r>
      <w:proofErr w:type="spellStart"/>
      <w:r>
        <w:t>Canny</w:t>
      </w:r>
      <w:proofErr w:type="spellEnd"/>
      <w:r>
        <w:t xml:space="preserve"> </w:t>
      </w:r>
      <w:proofErr w:type="spellStart"/>
      <w:r>
        <w:t>Edge</w:t>
      </w:r>
      <w:proofErr w:type="spellEnd"/>
      <w:r w:rsidR="003B35E4">
        <w:t xml:space="preserve"> Methode.</w:t>
      </w:r>
      <w:r w:rsidR="00E41B01">
        <w:br/>
      </w:r>
      <w:r w:rsidR="00E41B01">
        <w:tab/>
        <w:t>2.</w:t>
      </w:r>
      <w:r w:rsidR="00E41B01">
        <w:tab/>
      </w:r>
      <w:proofErr w:type="spellStart"/>
      <w:r w:rsidR="00E41B01">
        <w:t>Sobel</w:t>
      </w:r>
      <w:proofErr w:type="spellEnd"/>
      <w:r w:rsidR="00E41B01">
        <w:t xml:space="preserve"> Method</w:t>
      </w:r>
      <w:r w:rsidR="00274126">
        <w:t>e</w:t>
      </w:r>
      <w:r w:rsidR="003B35E4">
        <w:t>.</w:t>
      </w:r>
      <w:r w:rsidR="00274126">
        <w:br/>
      </w:r>
      <w:r w:rsidR="00274126">
        <w:tab/>
        <w:t xml:space="preserve">3. </w:t>
      </w:r>
      <w:r w:rsidR="00274126">
        <w:tab/>
      </w:r>
      <w:proofErr w:type="spellStart"/>
      <w:r w:rsidR="00274126">
        <w:t>Prewitt</w:t>
      </w:r>
      <w:proofErr w:type="spellEnd"/>
      <w:r w:rsidR="00274126">
        <w:t xml:space="preserve"> Methode</w:t>
      </w:r>
      <w:r w:rsidR="003B35E4">
        <w:t>.</w:t>
      </w:r>
      <w:r w:rsidR="00D83486">
        <w:br/>
      </w:r>
      <w:r w:rsidR="00D83486">
        <w:tab/>
        <w:t>4.</w:t>
      </w:r>
      <w:r w:rsidR="00D83486">
        <w:tab/>
      </w:r>
      <w:proofErr w:type="spellStart"/>
      <w:r w:rsidR="00D83486">
        <w:t>Frei-Chen</w:t>
      </w:r>
      <w:proofErr w:type="spellEnd"/>
      <w:r w:rsidR="00D83486">
        <w:t xml:space="preserve"> Methode</w:t>
      </w:r>
      <w:r w:rsidR="003B35E4">
        <w:t>.</w:t>
      </w:r>
      <w:r w:rsidR="00CC367D">
        <w:br/>
      </w:r>
      <w:r w:rsidR="00CC367D">
        <w:tab/>
        <w:t>5.</w:t>
      </w:r>
      <w:r w:rsidR="00CC367D">
        <w:tab/>
      </w:r>
      <w:proofErr w:type="spellStart"/>
      <w:r w:rsidR="00CC367D">
        <w:t>Laplacian</w:t>
      </w:r>
      <w:proofErr w:type="spellEnd"/>
      <w:r w:rsidR="00CC367D">
        <w:t xml:space="preserve"> Methode.</w:t>
      </w:r>
    </w:p>
    <w:p w:rsidR="00D93B10" w:rsidRDefault="00D93B10" w:rsidP="00D93B10">
      <w:pPr>
        <w:pStyle w:val="Kop2"/>
        <w:rPr>
          <w:rStyle w:val="Zwaar"/>
        </w:rPr>
      </w:pPr>
      <w:proofErr w:type="spellStart"/>
      <w:r>
        <w:t>Canny</w:t>
      </w:r>
      <w:proofErr w:type="spellEnd"/>
      <w:r>
        <w:t xml:space="preserve"> </w:t>
      </w:r>
      <w:proofErr w:type="spellStart"/>
      <w:r>
        <w:t>Edge</w:t>
      </w:r>
      <w:proofErr w:type="spellEnd"/>
      <w:r w:rsidR="003B35E4">
        <w:t xml:space="preserve"> Methode</w:t>
      </w:r>
    </w:p>
    <w:p w:rsidR="00D93B10" w:rsidRDefault="00D93B10" w:rsidP="00D93B10">
      <w:pPr>
        <w:pStyle w:val="Kop4"/>
        <w:rPr>
          <w:rStyle w:val="Zwaar"/>
        </w:rPr>
      </w:pPr>
      <w:r>
        <w:rPr>
          <w:rStyle w:val="Zwaar"/>
        </w:rPr>
        <w:t>Stap 1</w:t>
      </w:r>
    </w:p>
    <w:p w:rsidR="00D93B10" w:rsidRDefault="00D93B10" w:rsidP="00D93B10">
      <w:r>
        <w:t xml:space="preserve">Uitfilteren van ruis. Om dit te realiseren wordt er gebruik gemaakt van een </w:t>
      </w:r>
      <w:proofErr w:type="spellStart"/>
      <w:r>
        <w:t>Guassian</w:t>
      </w:r>
      <w:proofErr w:type="spellEnd"/>
      <w:r>
        <w:t xml:space="preserve"> filter. Hieronder een voorbeeld van een </w:t>
      </w:r>
      <w:proofErr w:type="spellStart"/>
      <w:r>
        <w:t>Guassian</w:t>
      </w:r>
      <w:proofErr w:type="spellEnd"/>
      <w:r>
        <w:t xml:space="preserve"> </w:t>
      </w:r>
      <w:proofErr w:type="spellStart"/>
      <w:r>
        <w:t>kernel</w:t>
      </w:r>
      <w:proofErr w:type="spellEnd"/>
      <w:r>
        <w:t xml:space="preserve"> met de </w:t>
      </w:r>
      <w:proofErr w:type="spellStart"/>
      <w:r>
        <w:t>size</w:t>
      </w:r>
      <w:proofErr w:type="spellEnd"/>
      <w:r>
        <w:t xml:space="preserve"> = 5.</w:t>
      </w:r>
    </w:p>
    <w:p w:rsidR="00D93B10" w:rsidRPr="00D93B10" w:rsidRDefault="00D93B10" w:rsidP="00D93B10">
      <w:r>
        <w:rPr>
          <w:noProof/>
          <w:lang w:eastAsia="nl-NL"/>
        </w:rPr>
        <w:drawing>
          <wp:inline distT="0" distB="0" distL="0" distR="0">
            <wp:extent cx="2651760" cy="12496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760" cy="1249680"/>
                    </a:xfrm>
                    <a:prstGeom prst="rect">
                      <a:avLst/>
                    </a:prstGeom>
                    <a:noFill/>
                    <a:ln w="9525">
                      <a:noFill/>
                      <a:miter lim="800000"/>
                      <a:headEnd/>
                      <a:tailEnd/>
                    </a:ln>
                  </pic:spPr>
                </pic:pic>
              </a:graphicData>
            </a:graphic>
          </wp:inline>
        </w:drawing>
      </w:r>
    </w:p>
    <w:p w:rsidR="00D93B10" w:rsidRDefault="00D93B10" w:rsidP="00D93B10">
      <w:pPr>
        <w:pStyle w:val="Kop4"/>
      </w:pPr>
      <w:r>
        <w:t>Stap 2</w:t>
      </w:r>
    </w:p>
    <w:p w:rsidR="00D93B10" w:rsidRDefault="00D93B10" w:rsidP="00D93B10">
      <w:r>
        <w:t xml:space="preserve">Vind het intensiteitverloop van de afbeelding. Dit kan gerealiseerd worden met </w:t>
      </w:r>
      <w:proofErr w:type="spellStart"/>
      <w:r>
        <w:t>Sobel</w:t>
      </w:r>
      <w:proofErr w:type="spellEnd"/>
      <w:r>
        <w:t>.</w:t>
      </w:r>
    </w:p>
    <w:p w:rsidR="009426AE" w:rsidRPr="00D93B10" w:rsidRDefault="00D93B10" w:rsidP="00D93B10">
      <w:r>
        <w:tab/>
        <w:t xml:space="preserve">1. </w:t>
      </w:r>
      <w:r w:rsidR="009426AE">
        <w:tab/>
      </w:r>
      <w:r>
        <w:t xml:space="preserve">Breng een paar </w:t>
      </w:r>
      <w:proofErr w:type="spellStart"/>
      <w:r>
        <w:t>convolution</w:t>
      </w:r>
      <w:proofErr w:type="spellEnd"/>
      <w:r>
        <w:t xml:space="preserve"> </w:t>
      </w:r>
      <w:proofErr w:type="spellStart"/>
      <w:r>
        <w:t>masks</w:t>
      </w:r>
      <w:proofErr w:type="spellEnd"/>
      <w:r>
        <w:t xml:space="preserve"> aan</w:t>
      </w:r>
      <w:r w:rsidR="009426AE">
        <w:t xml:space="preserve"> op de afbeelding.</w:t>
      </w:r>
      <w:r w:rsidR="009426AE">
        <w:br/>
      </w:r>
      <w:r w:rsidR="009426AE">
        <w:tab/>
        <w:t xml:space="preserve">2. </w:t>
      </w:r>
      <w:r w:rsidR="009426AE">
        <w:tab/>
        <w:t xml:space="preserve">Zoek naar de </w:t>
      </w:r>
      <w:r w:rsidR="00DB46A8">
        <w:t>gradiënt</w:t>
      </w:r>
      <w:r w:rsidR="009426AE">
        <w:t xml:space="preserve"> sterkte en de richting. Deze wordt afgerond naar de volgende </w:t>
      </w:r>
      <w:r w:rsidR="009426AE">
        <w:tab/>
      </w:r>
      <w:r w:rsidR="009426AE">
        <w:tab/>
        <w:t>vier mogelijke richtingen (0, 45, 90 of 135).</w:t>
      </w:r>
    </w:p>
    <w:p w:rsidR="00D93B10" w:rsidRDefault="00D93B10" w:rsidP="00D93B10"/>
    <w:p w:rsidR="00D93B10" w:rsidRDefault="00D93B10" w:rsidP="00D93B10">
      <w:pPr>
        <w:pStyle w:val="Kop4"/>
      </w:pPr>
      <w:r>
        <w:t>Stap 3</w:t>
      </w:r>
    </w:p>
    <w:p w:rsidR="00D93B10" w:rsidRDefault="00A00E2B" w:rsidP="00D93B10">
      <w:r>
        <w:t xml:space="preserve">Pas Non-maximum </w:t>
      </w:r>
      <w:proofErr w:type="spellStart"/>
      <w:r>
        <w:t>suppression</w:t>
      </w:r>
      <w:proofErr w:type="spellEnd"/>
      <w:r>
        <w:t xml:space="preserve"> toe op de afbeelding. Dit verwijdert pixel</w:t>
      </w:r>
      <w:r w:rsidR="00065BCD">
        <w:t>s</w:t>
      </w:r>
      <w:r>
        <w:t xml:space="preserve"> die niet worden beschouwd als deel van een rand te zijn. Door deze bewerking zullen alleen dunne lijnen zichtbaar blijven.</w:t>
      </w:r>
    </w:p>
    <w:p w:rsidR="00D93B10" w:rsidRDefault="00D93B10" w:rsidP="00D93B10">
      <w:pPr>
        <w:pStyle w:val="Kop4"/>
      </w:pPr>
      <w:r>
        <w:t>Stap 4</w:t>
      </w:r>
    </w:p>
    <w:p w:rsidR="00083CC1" w:rsidRPr="00083CC1" w:rsidRDefault="00083CC1" w:rsidP="00083CC1">
      <w:r>
        <w:t xml:space="preserve">Haal ruis weg door middel van </w:t>
      </w:r>
      <w:proofErr w:type="spellStart"/>
      <w:r>
        <w:t>thresholds</w:t>
      </w:r>
      <w:proofErr w:type="spellEnd"/>
      <w:r>
        <w:t xml:space="preserve"> (upper and </w:t>
      </w:r>
      <w:proofErr w:type="spellStart"/>
      <w:r>
        <w:t>lower</w:t>
      </w:r>
      <w:proofErr w:type="spellEnd"/>
      <w:r>
        <w:t xml:space="preserve">). Als de pixel </w:t>
      </w:r>
      <w:r w:rsidR="00DB46A8">
        <w:t>gradiënt</w:t>
      </w:r>
      <w:r>
        <w:t xml:space="preserve"> hoger is dan de upper </w:t>
      </w:r>
      <w:proofErr w:type="spellStart"/>
      <w:r>
        <w:t>threshold</w:t>
      </w:r>
      <w:proofErr w:type="spellEnd"/>
      <w:r>
        <w:t xml:space="preserve">, wordt de pixel gezien als een </w:t>
      </w:r>
      <w:proofErr w:type="spellStart"/>
      <w:r>
        <w:t>edge</w:t>
      </w:r>
      <w:proofErr w:type="spellEnd"/>
      <w:r>
        <w:t xml:space="preserve">. Als de pixel lager is dan de </w:t>
      </w:r>
      <w:proofErr w:type="spellStart"/>
      <w:r>
        <w:t>lower</w:t>
      </w:r>
      <w:proofErr w:type="spellEnd"/>
      <w:r>
        <w:t xml:space="preserve"> </w:t>
      </w:r>
      <w:proofErr w:type="spellStart"/>
      <w:r>
        <w:t>threshold</w:t>
      </w:r>
      <w:proofErr w:type="spellEnd"/>
      <w:r>
        <w:t xml:space="preserve"> wordt het genegeerd. Als de pixel </w:t>
      </w:r>
      <w:r w:rsidR="00DB46A8">
        <w:t>gradiënt</w:t>
      </w:r>
      <w:r>
        <w:t xml:space="preserve"> tussen de twee </w:t>
      </w:r>
      <w:proofErr w:type="spellStart"/>
      <w:r>
        <w:t>threshold</w:t>
      </w:r>
      <w:proofErr w:type="spellEnd"/>
      <w:r>
        <w:t xml:space="preserve"> inzit, wordt het alleen geaccepteerd als de </w:t>
      </w:r>
      <w:r w:rsidR="00DB46A8">
        <w:t>gradiënt</w:t>
      </w:r>
      <w:r>
        <w:t xml:space="preserve"> van de aanliggende pixel hoger is dan de upper </w:t>
      </w:r>
      <w:proofErr w:type="spellStart"/>
      <w:r>
        <w:t>threshold</w:t>
      </w:r>
      <w:proofErr w:type="spellEnd"/>
      <w:r>
        <w:t xml:space="preserve">. </w:t>
      </w:r>
    </w:p>
    <w:p w:rsidR="00D93B10" w:rsidRDefault="00E41B01" w:rsidP="00E41B01">
      <w:pPr>
        <w:pStyle w:val="Kop2"/>
      </w:pPr>
      <w:proofErr w:type="spellStart"/>
      <w:r>
        <w:t>Sobel</w:t>
      </w:r>
      <w:proofErr w:type="spellEnd"/>
      <w:r>
        <w:t xml:space="preserve"> Method</w:t>
      </w:r>
      <w:r w:rsidR="00274126">
        <w:t>e</w:t>
      </w:r>
    </w:p>
    <w:p w:rsidR="00E41B01" w:rsidRDefault="00E41B01" w:rsidP="00E41B01">
      <w:pPr>
        <w:pStyle w:val="Kop4"/>
      </w:pPr>
      <w:r>
        <w:t>Stap 1</w:t>
      </w:r>
    </w:p>
    <w:p w:rsidR="00E41B01" w:rsidRDefault="00E41B01" w:rsidP="00E41B01">
      <w:r>
        <w:t>Lees de afbeelding in.</w:t>
      </w:r>
    </w:p>
    <w:p w:rsidR="00E41B01" w:rsidRDefault="00E41B01" w:rsidP="00E41B01">
      <w:pPr>
        <w:pStyle w:val="Kop4"/>
      </w:pPr>
      <w:r>
        <w:t>Stap 2</w:t>
      </w:r>
    </w:p>
    <w:p w:rsidR="00E41B01" w:rsidRPr="00E41B01" w:rsidRDefault="00E41B01" w:rsidP="00E41B01">
      <w:r>
        <w:t xml:space="preserve">Het object dat moet worden gesegmenteerd verschilt sterk in contrast met de achtergrond. Veranderingen in contrast kan worden gedetecteerd door operators die het verloop van een beeld berekenen. De </w:t>
      </w:r>
      <w:r w:rsidR="00DB46A8">
        <w:t>gradiënt</w:t>
      </w:r>
      <w:r>
        <w:t xml:space="preserve"> kan worden berekend en een drempelwaarde kan worden toegepast op een </w:t>
      </w:r>
      <w:proofErr w:type="spellStart"/>
      <w:r>
        <w:t>binary</w:t>
      </w:r>
      <w:proofErr w:type="spellEnd"/>
      <w:r>
        <w:t xml:space="preserve"> </w:t>
      </w:r>
      <w:proofErr w:type="spellStart"/>
      <w:r>
        <w:t>mask</w:t>
      </w:r>
      <w:proofErr w:type="spellEnd"/>
      <w:r>
        <w:t xml:space="preserve">. Als eerste gebruiken we de </w:t>
      </w:r>
      <w:proofErr w:type="spellStart"/>
      <w:r>
        <w:t>Sobel</w:t>
      </w:r>
      <w:proofErr w:type="spellEnd"/>
      <w:r>
        <w:t xml:space="preserve"> operator om de drempelwaarde te berekenen. Vervolgens </w:t>
      </w:r>
      <w:r w:rsidR="00DB46A8">
        <w:t xml:space="preserve">creëren we een </w:t>
      </w:r>
      <w:proofErr w:type="spellStart"/>
      <w:r w:rsidR="00DB46A8">
        <w:t>binary</w:t>
      </w:r>
      <w:proofErr w:type="spellEnd"/>
      <w:r w:rsidR="00DB46A8">
        <w:t xml:space="preserve"> </w:t>
      </w:r>
      <w:proofErr w:type="spellStart"/>
      <w:r w:rsidR="00DB46A8">
        <w:t>mask</w:t>
      </w:r>
      <w:proofErr w:type="spellEnd"/>
      <w:r w:rsidR="00DB46A8">
        <w:t xml:space="preserve"> van de afbeelding.</w:t>
      </w:r>
    </w:p>
    <w:p w:rsidR="00E41B01" w:rsidRDefault="008B25A3" w:rsidP="00E41B01">
      <w:pPr>
        <w:pStyle w:val="Kop4"/>
      </w:pPr>
      <w:r>
        <w:t>Stap 3</w:t>
      </w:r>
    </w:p>
    <w:p w:rsidR="00E41B01" w:rsidRDefault="008B25A3" w:rsidP="00E41B01">
      <w:r>
        <w:t xml:space="preserve">De </w:t>
      </w:r>
      <w:proofErr w:type="spellStart"/>
      <w:r>
        <w:t>binary</w:t>
      </w:r>
      <w:proofErr w:type="spellEnd"/>
      <w:r>
        <w:t xml:space="preserve"> </w:t>
      </w:r>
      <w:proofErr w:type="spellStart"/>
      <w:r>
        <w:t>mask</w:t>
      </w:r>
      <w:proofErr w:type="spellEnd"/>
      <w:r>
        <w:t xml:space="preserve"> toont lijnen van hoog contrast in het beeld. Deze lijnen zullen niet volledig op elkaar aansluiten. Ten opzichte van het </w:t>
      </w:r>
      <w:r w:rsidR="00050263">
        <w:t>oorspronkelijke</w:t>
      </w:r>
      <w:r>
        <w:t xml:space="preserve"> beeld</w:t>
      </w:r>
      <w:r w:rsidR="00050263">
        <w:t xml:space="preserve"> kunnen lijnen rond het object in het gradiënt </w:t>
      </w:r>
      <w:proofErr w:type="spellStart"/>
      <w:r w:rsidR="00050263">
        <w:t>mask</w:t>
      </w:r>
      <w:proofErr w:type="spellEnd"/>
      <w:r w:rsidR="00050263">
        <w:t xml:space="preserve"> te zien zijn.</w:t>
      </w:r>
      <w:r w:rsidR="00050DE4">
        <w:t xml:space="preserve"> Deze onderbrekingen kunnen verdwijnen met behulp van lineaire structurerende elementen.</w:t>
      </w:r>
    </w:p>
    <w:p w:rsidR="00E41B01" w:rsidRDefault="00E41B01" w:rsidP="00E41B01">
      <w:pPr>
        <w:pStyle w:val="Kop4"/>
      </w:pPr>
      <w:r>
        <w:t>Stap 4</w:t>
      </w:r>
    </w:p>
    <w:p w:rsidR="006142F1" w:rsidRDefault="006142F1" w:rsidP="006142F1">
      <w:r>
        <w:t>Vul de onderbrekingen in de omtrek van het object op.</w:t>
      </w:r>
    </w:p>
    <w:p w:rsidR="006142F1" w:rsidRDefault="006142F1" w:rsidP="006142F1">
      <w:pPr>
        <w:pStyle w:val="Kop4"/>
      </w:pPr>
      <w:r>
        <w:t>Stap 5</w:t>
      </w:r>
    </w:p>
    <w:p w:rsidR="006142F1" w:rsidRDefault="006142F1" w:rsidP="006142F1">
      <w:r>
        <w:t>Verwijder aanliggende objecten</w:t>
      </w:r>
    </w:p>
    <w:p w:rsidR="006142F1" w:rsidRDefault="006142F1" w:rsidP="006142F1">
      <w:pPr>
        <w:pStyle w:val="Kop4"/>
      </w:pPr>
      <w:r>
        <w:t>Stap 6</w:t>
      </w:r>
    </w:p>
    <w:p w:rsidR="006142F1" w:rsidRPr="006142F1" w:rsidRDefault="00DC1FA1" w:rsidP="006142F1">
      <w:r>
        <w:t>Maak het object "glad", hierdoor zullen scherpe lijnen afgevlakt worden.</w:t>
      </w:r>
    </w:p>
    <w:p w:rsidR="00D93B10" w:rsidRPr="00D93B10" w:rsidRDefault="00274126" w:rsidP="00274126">
      <w:pPr>
        <w:pStyle w:val="Kop2"/>
      </w:pPr>
      <w:proofErr w:type="spellStart"/>
      <w:r>
        <w:t>Prewitt</w:t>
      </w:r>
      <w:proofErr w:type="spellEnd"/>
      <w:r>
        <w:t xml:space="preserve"> Methode</w:t>
      </w:r>
    </w:p>
    <w:p w:rsidR="00274126" w:rsidRDefault="0063744D" w:rsidP="00274126">
      <w:r>
        <w:t xml:space="preserve">Bij de </w:t>
      </w:r>
      <w:proofErr w:type="spellStart"/>
      <w:r>
        <w:t>Prewitt</w:t>
      </w:r>
      <w:proofErr w:type="spellEnd"/>
      <w:r>
        <w:t xml:space="preserve"> Methode wordt er gebruik gemaakt van 2 </w:t>
      </w:r>
      <w:proofErr w:type="spellStart"/>
      <w:r>
        <w:t>kernels</w:t>
      </w:r>
      <w:proofErr w:type="spellEnd"/>
      <w:r>
        <w:t xml:space="preserve">, een horizontale en verticale. Aan de hand van deze twee </w:t>
      </w:r>
      <w:proofErr w:type="spellStart"/>
      <w:r>
        <w:t>kernels</w:t>
      </w:r>
      <w:proofErr w:type="spellEnd"/>
      <w:r>
        <w:t xml:space="preserve"> worden afgeleiden geschat van de omliggende pixels op een bepaalde lijn. Door deze afgeleiden samen te voegen kan de gradiënt sterkte bepaald worden evenals de richting.  </w:t>
      </w:r>
    </w:p>
    <w:p w:rsidR="003E1ED0" w:rsidRDefault="003E1ED0" w:rsidP="00274126"/>
    <w:p w:rsidR="00C255DD" w:rsidRDefault="00C255DD" w:rsidP="00274126"/>
    <w:p w:rsidR="00D83486" w:rsidRDefault="00D83486" w:rsidP="00D83486">
      <w:pPr>
        <w:pStyle w:val="Kop2"/>
      </w:pPr>
      <w:proofErr w:type="spellStart"/>
      <w:r>
        <w:lastRenderedPageBreak/>
        <w:t>Frei-Chen</w:t>
      </w:r>
      <w:proofErr w:type="spellEnd"/>
      <w:r>
        <w:t xml:space="preserve"> Methode</w:t>
      </w:r>
    </w:p>
    <w:p w:rsidR="00D83486" w:rsidRDefault="00C255DD" w:rsidP="00D83486">
      <w:r>
        <w:rPr>
          <w:noProof/>
          <w:lang w:eastAsia="nl-NL"/>
        </w:rPr>
        <w:drawing>
          <wp:anchor distT="0" distB="0" distL="114300" distR="114300" simplePos="0" relativeHeight="251658240" behindDoc="0" locked="0" layoutInCell="1" allowOverlap="1">
            <wp:simplePos x="0" y="0"/>
            <wp:positionH relativeFrom="column">
              <wp:posOffset>757555</wp:posOffset>
            </wp:positionH>
            <wp:positionV relativeFrom="paragraph">
              <wp:posOffset>736600</wp:posOffset>
            </wp:positionV>
            <wp:extent cx="3661410" cy="1333500"/>
            <wp:effectExtent l="19050" t="0" r="0" b="0"/>
            <wp:wrapSquare wrapText="bothSides"/>
            <wp:docPr id="4" name="Afbeelding 4" descr="Frei-Chen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i-Chen masks"/>
                    <pic:cNvPicPr>
                      <a:picLocks noChangeAspect="1" noChangeArrowheads="1"/>
                    </pic:cNvPicPr>
                  </pic:nvPicPr>
                  <pic:blipFill>
                    <a:blip r:embed="rId7" cstate="print"/>
                    <a:srcRect/>
                    <a:stretch>
                      <a:fillRect/>
                    </a:stretch>
                  </pic:blipFill>
                  <pic:spPr bwMode="auto">
                    <a:xfrm>
                      <a:off x="0" y="0"/>
                      <a:ext cx="3661410" cy="1333500"/>
                    </a:xfrm>
                    <a:prstGeom prst="rect">
                      <a:avLst/>
                    </a:prstGeom>
                    <a:noFill/>
                    <a:ln w="9525">
                      <a:noFill/>
                      <a:miter lim="800000"/>
                      <a:headEnd/>
                      <a:tailEnd/>
                    </a:ln>
                  </pic:spPr>
                </pic:pic>
              </a:graphicData>
            </a:graphic>
          </wp:anchor>
        </w:drawing>
      </w:r>
      <w:r>
        <w:t xml:space="preserve">Deze methode maakt gebruik van een 3x3 </w:t>
      </w:r>
      <w:proofErr w:type="spellStart"/>
      <w:r>
        <w:t>texel</w:t>
      </w:r>
      <w:proofErr w:type="spellEnd"/>
      <w:r>
        <w:t xml:space="preserve"> </w:t>
      </w:r>
      <w:proofErr w:type="spellStart"/>
      <w:r>
        <w:t>footprint</w:t>
      </w:r>
      <w:proofErr w:type="spellEnd"/>
      <w:r>
        <w:t xml:space="preserve"> maar geldt als een totaal van negen </w:t>
      </w:r>
      <w:proofErr w:type="spellStart"/>
      <w:r>
        <w:t>convolution</w:t>
      </w:r>
      <w:proofErr w:type="spellEnd"/>
      <w:r>
        <w:t xml:space="preserve"> </w:t>
      </w:r>
      <w:proofErr w:type="spellStart"/>
      <w:r>
        <w:t>masks</w:t>
      </w:r>
      <w:proofErr w:type="spellEnd"/>
      <w:r>
        <w:t xml:space="preserve">. </w:t>
      </w:r>
      <w:proofErr w:type="spellStart"/>
      <w:r>
        <w:t>Frei-Chen</w:t>
      </w:r>
      <w:proofErr w:type="spellEnd"/>
      <w:r>
        <w:t xml:space="preserve"> maskers zijn unieke maskers die alle basisvectoren bevatten. Het 3x3 </w:t>
      </w:r>
      <w:proofErr w:type="spellStart"/>
      <w:r>
        <w:t>taxel</w:t>
      </w:r>
      <w:proofErr w:type="spellEnd"/>
      <w:r>
        <w:t xml:space="preserve"> </w:t>
      </w:r>
      <w:proofErr w:type="spellStart"/>
      <w:r>
        <w:t>footprint</w:t>
      </w:r>
      <w:proofErr w:type="spellEnd"/>
      <w:r>
        <w:t xml:space="preserve"> bestaat uit negen </w:t>
      </w:r>
      <w:proofErr w:type="spellStart"/>
      <w:r>
        <w:t>convolution</w:t>
      </w:r>
      <w:proofErr w:type="spellEnd"/>
      <w:r>
        <w:t xml:space="preserve"> </w:t>
      </w:r>
      <w:proofErr w:type="spellStart"/>
      <w:r>
        <w:t>masks</w:t>
      </w:r>
      <w:proofErr w:type="spellEnd"/>
      <w:r>
        <w:t>.</w:t>
      </w:r>
      <w:r w:rsidRPr="00C255DD">
        <w:t xml:space="preserve"> </w:t>
      </w:r>
    </w:p>
    <w:p w:rsidR="00874470" w:rsidRDefault="00874470" w:rsidP="00D83486"/>
    <w:p w:rsidR="00874470" w:rsidRDefault="00874470" w:rsidP="00D83486"/>
    <w:p w:rsidR="00874470" w:rsidRDefault="00874470" w:rsidP="00D83486"/>
    <w:p w:rsidR="00874470" w:rsidRDefault="00874470" w:rsidP="00D83486"/>
    <w:p w:rsidR="00874470" w:rsidRDefault="00874470" w:rsidP="00D83486"/>
    <w:p w:rsidR="00874470" w:rsidRDefault="00874470" w:rsidP="00D83486">
      <w:r>
        <w:t xml:space="preserve">De eerste vier </w:t>
      </w:r>
      <w:proofErr w:type="spellStart"/>
      <w:r>
        <w:t>Frei-Chen</w:t>
      </w:r>
      <w:proofErr w:type="spellEnd"/>
      <w:r>
        <w:t xml:space="preserve"> maskers worden gebruikt om de randen te detecteren. De vier volgende worden gebruikt voor lijnen en door middel van de laatste wordt het gemiddelde berekend.</w:t>
      </w:r>
    </w:p>
    <w:p w:rsidR="00452875" w:rsidRDefault="00452875" w:rsidP="00452875">
      <w:pPr>
        <w:pStyle w:val="Kop2"/>
      </w:pPr>
      <w:proofErr w:type="spellStart"/>
      <w:r>
        <w:t>Laplacian</w:t>
      </w:r>
      <w:proofErr w:type="spellEnd"/>
      <w:r>
        <w:t xml:space="preserve"> Methode.</w:t>
      </w:r>
    </w:p>
    <w:p w:rsidR="005B0CDE" w:rsidRDefault="005B0CDE" w:rsidP="005B0CDE">
      <w:r>
        <w:t xml:space="preserve">Bij deze methode wordt een </w:t>
      </w:r>
      <w:proofErr w:type="spellStart"/>
      <w:r>
        <w:t>Laplacian</w:t>
      </w:r>
      <w:proofErr w:type="spellEnd"/>
      <w:r>
        <w:t xml:space="preserve"> </w:t>
      </w:r>
      <w:proofErr w:type="spellStart"/>
      <w:r>
        <w:t>kernel</w:t>
      </w:r>
      <w:proofErr w:type="spellEnd"/>
      <w:r>
        <w:t xml:space="preserve"> gebruikt om </w:t>
      </w:r>
      <w:proofErr w:type="spellStart"/>
      <w:r>
        <w:t>edge</w:t>
      </w:r>
      <w:proofErr w:type="spellEnd"/>
      <w:r>
        <w:t xml:space="preserve"> </w:t>
      </w:r>
      <w:proofErr w:type="spellStart"/>
      <w:r>
        <w:t>detection</w:t>
      </w:r>
      <w:proofErr w:type="spellEnd"/>
      <w:r>
        <w:t xml:space="preserve"> te realiseren. Er kan gebruik gemaakt worden van een 9x9 </w:t>
      </w:r>
      <w:proofErr w:type="spellStart"/>
      <w:r>
        <w:t>kernel</w:t>
      </w:r>
      <w:proofErr w:type="spellEnd"/>
      <w:r>
        <w:t xml:space="preserve"> of een 3x3 </w:t>
      </w:r>
      <w:proofErr w:type="spellStart"/>
      <w:r>
        <w:t>kernel</w:t>
      </w:r>
      <w:proofErr w:type="spellEnd"/>
      <w:r>
        <w:t>.</w:t>
      </w:r>
    </w:p>
    <w:p w:rsidR="005B0CDE" w:rsidRDefault="005B0CDE" w:rsidP="005B0CDE">
      <w:r>
        <w:rPr>
          <w:noProof/>
          <w:lang w:eastAsia="nl-NL"/>
        </w:rPr>
        <w:drawing>
          <wp:inline distT="0" distB="0" distL="0" distR="0">
            <wp:extent cx="2747010" cy="1446463"/>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0186" cy="1448135"/>
                    </a:xfrm>
                    <a:prstGeom prst="rect">
                      <a:avLst/>
                    </a:prstGeom>
                    <a:noFill/>
                    <a:ln w="9525">
                      <a:noFill/>
                      <a:miter lim="800000"/>
                      <a:headEnd/>
                      <a:tailEnd/>
                    </a:ln>
                  </pic:spPr>
                </pic:pic>
              </a:graphicData>
            </a:graphic>
          </wp:inline>
        </w:drawing>
      </w:r>
    </w:p>
    <w:p w:rsidR="005B0CDE" w:rsidRPr="005B0CDE" w:rsidRDefault="005B0CDE" w:rsidP="005B0CDE">
      <w:r>
        <w:t xml:space="preserve">Door op elke pixel van de afbeelding het </w:t>
      </w:r>
      <w:proofErr w:type="spellStart"/>
      <w:r>
        <w:t>kernel</w:t>
      </w:r>
      <w:proofErr w:type="spellEnd"/>
      <w:r>
        <w:t xml:space="preserve"> te leggen, zullen </w:t>
      </w:r>
      <w:proofErr w:type="spellStart"/>
      <w:r>
        <w:t>edge</w:t>
      </w:r>
      <w:proofErr w:type="spellEnd"/>
      <w:r>
        <w:t xml:space="preserve"> zichtbaar zijn. Aan het </w:t>
      </w:r>
      <w:proofErr w:type="spellStart"/>
      <w:r>
        <w:t>Laplacian</w:t>
      </w:r>
      <w:proofErr w:type="spellEnd"/>
      <w:r>
        <w:t xml:space="preserve"> filter kan eventueel een </w:t>
      </w:r>
      <w:proofErr w:type="spellStart"/>
      <w:r>
        <w:t>Gaussian</w:t>
      </w:r>
      <w:proofErr w:type="spellEnd"/>
      <w:r>
        <w:t xml:space="preserve"> filter toegevoegd worden. Dit zal resulteren tot minder ruis in de eind afbeelding.</w:t>
      </w:r>
    </w:p>
    <w:p w:rsidR="00B04116" w:rsidRDefault="00B04116" w:rsidP="00B04116">
      <w:pPr>
        <w:pStyle w:val="Kop2"/>
      </w:pPr>
      <w:r>
        <w:t>Keuze</w:t>
      </w:r>
    </w:p>
    <w:p w:rsidR="00B04116" w:rsidRDefault="00543294" w:rsidP="00B04116">
      <w:r>
        <w:t xml:space="preserve">Wij hebben ervoor gekozen om een </w:t>
      </w:r>
      <w:proofErr w:type="spellStart"/>
      <w:r>
        <w:t>Laplacian</w:t>
      </w:r>
      <w:proofErr w:type="spellEnd"/>
      <w:r>
        <w:t xml:space="preserve"> filter te gebruiken. De keuze is op deze methode gevallen omdat het principe van een </w:t>
      </w:r>
      <w:proofErr w:type="spellStart"/>
      <w:r>
        <w:t>Laplacian</w:t>
      </w:r>
      <w:proofErr w:type="spellEnd"/>
      <w:r>
        <w:t xml:space="preserve"> filter eenvoudig is en het eindresultaat zal geschikt moeten zijn.</w:t>
      </w:r>
    </w:p>
    <w:p w:rsidR="00B17FFB" w:rsidRDefault="00B17FFB" w:rsidP="00B17FFB">
      <w:pPr>
        <w:pStyle w:val="Kop2"/>
      </w:pPr>
      <w:r>
        <w:t>Implementatie</w:t>
      </w:r>
    </w:p>
    <w:p w:rsidR="00BD3538" w:rsidRPr="00BD3538" w:rsidRDefault="00F23E4F" w:rsidP="00BD3538">
      <w:r>
        <w:t xml:space="preserve">In de klasse </w:t>
      </w:r>
      <w:proofErr w:type="spellStart"/>
      <w:r>
        <w:t>StudentPreProcessing</w:t>
      </w:r>
      <w:proofErr w:type="spellEnd"/>
      <w:r>
        <w:t xml:space="preserve"> is een </w:t>
      </w:r>
      <w:proofErr w:type="spellStart"/>
      <w:r>
        <w:t>const</w:t>
      </w:r>
      <w:proofErr w:type="spellEnd"/>
      <w:r>
        <w:t xml:space="preserve"> int aangemaakt waarin de waardes van het </w:t>
      </w:r>
      <w:proofErr w:type="spellStart"/>
      <w:r>
        <w:t>laplacian</w:t>
      </w:r>
      <w:proofErr w:type="spellEnd"/>
      <w:r>
        <w:t xml:space="preserve"> </w:t>
      </w:r>
      <w:proofErr w:type="spellStart"/>
      <w:r>
        <w:t>kernel</w:t>
      </w:r>
      <w:proofErr w:type="spellEnd"/>
      <w:r>
        <w:t xml:space="preserve"> zijn opgeslagen. In de klasse </w:t>
      </w:r>
      <w:proofErr w:type="spellStart"/>
      <w:r>
        <w:t>StudentPreProcessing</w:t>
      </w:r>
      <w:proofErr w:type="spellEnd"/>
      <w:r>
        <w:t xml:space="preserve"> is een functie </w:t>
      </w:r>
      <w:proofErr w:type="spellStart"/>
      <w:r>
        <w:t>stepEdgeDetection</w:t>
      </w:r>
      <w:proofErr w:type="spellEnd"/>
      <w:r>
        <w:t xml:space="preserve"> die gebruikt zal worden voor het detecteren van </w:t>
      </w:r>
      <w:proofErr w:type="spellStart"/>
      <w:r>
        <w:t>edges</w:t>
      </w:r>
      <w:proofErr w:type="spellEnd"/>
      <w:r>
        <w:t xml:space="preserve"> in een afbeelding. Deze functie heeft als parameter een afbeelding waarin </w:t>
      </w:r>
      <w:proofErr w:type="spellStart"/>
      <w:r>
        <w:t>edges</w:t>
      </w:r>
      <w:proofErr w:type="spellEnd"/>
      <w:r>
        <w:t xml:space="preserve"> gedetecteerd dienen te worden. In de functie zal </w:t>
      </w:r>
      <w:r w:rsidR="00F82F72">
        <w:t>de afbeelding geconverteerd worden naar een output afbeelding.</w:t>
      </w:r>
    </w:p>
    <w:p w:rsidR="00B17FFB" w:rsidRDefault="00B17FFB" w:rsidP="00B17FFB">
      <w:pPr>
        <w:pStyle w:val="Kop2"/>
      </w:pPr>
      <w:r>
        <w:lastRenderedPageBreak/>
        <w:t>Evaluatie</w:t>
      </w:r>
    </w:p>
    <w:p w:rsidR="00BD3538" w:rsidRDefault="00E56C35" w:rsidP="00BD3538">
      <w:r>
        <w:t xml:space="preserve">De implementatie </w:t>
      </w:r>
      <w:proofErr w:type="spellStart"/>
      <w:r>
        <w:t>edge</w:t>
      </w:r>
      <w:proofErr w:type="spellEnd"/>
      <w:r>
        <w:t xml:space="preserve"> </w:t>
      </w:r>
      <w:proofErr w:type="spellStart"/>
      <w:r>
        <w:t>detection</w:t>
      </w:r>
      <w:proofErr w:type="spellEnd"/>
      <w:r>
        <w:t xml:space="preserve"> zal getest worden op de volgende punten:</w:t>
      </w:r>
    </w:p>
    <w:p w:rsidR="00E56C35" w:rsidRDefault="00E56C35" w:rsidP="00E56C35">
      <w:pPr>
        <w:pStyle w:val="Lijstalinea"/>
        <w:numPr>
          <w:ilvl w:val="0"/>
          <w:numId w:val="2"/>
        </w:numPr>
      </w:pPr>
      <w:r>
        <w:t>Snelheid</w:t>
      </w:r>
    </w:p>
    <w:p w:rsidR="00E56C35" w:rsidRDefault="00E56C35" w:rsidP="00E56C35">
      <w:pPr>
        <w:pStyle w:val="Lijstalinea"/>
        <w:numPr>
          <w:ilvl w:val="0"/>
          <w:numId w:val="2"/>
        </w:numPr>
      </w:pPr>
      <w:r>
        <w:t>Robuustheid</w:t>
      </w:r>
    </w:p>
    <w:p w:rsidR="00E56C35" w:rsidRDefault="00E56C35" w:rsidP="00E56C35">
      <w:pPr>
        <w:pStyle w:val="Lijstalinea"/>
        <w:numPr>
          <w:ilvl w:val="0"/>
          <w:numId w:val="2"/>
        </w:numPr>
      </w:pPr>
      <w:r>
        <w:t>Resultaat</w:t>
      </w:r>
    </w:p>
    <w:p w:rsidR="00E56C35" w:rsidRPr="00BD3538" w:rsidRDefault="00E56C35" w:rsidP="00E56C35">
      <w:r>
        <w:t>De testresultaten zullen verwerkt worden in een meetrapport.</w:t>
      </w:r>
    </w:p>
    <w:sectPr w:rsidR="00E56C35" w:rsidRPr="00BD3538" w:rsidSect="00656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599"/>
    <w:multiLevelType w:val="hybridMultilevel"/>
    <w:tmpl w:val="D572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7501D3"/>
    <w:multiLevelType w:val="hybridMultilevel"/>
    <w:tmpl w:val="FD44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B6DCE"/>
    <w:rsid w:val="0004667D"/>
    <w:rsid w:val="00050263"/>
    <w:rsid w:val="00050DE4"/>
    <w:rsid w:val="00065BCD"/>
    <w:rsid w:val="00083CC1"/>
    <w:rsid w:val="00094BCE"/>
    <w:rsid w:val="0023315A"/>
    <w:rsid w:val="00274126"/>
    <w:rsid w:val="002C4708"/>
    <w:rsid w:val="002C7425"/>
    <w:rsid w:val="00397C9B"/>
    <w:rsid w:val="003B35E4"/>
    <w:rsid w:val="003E1ED0"/>
    <w:rsid w:val="004216A2"/>
    <w:rsid w:val="0043148E"/>
    <w:rsid w:val="00452875"/>
    <w:rsid w:val="00490027"/>
    <w:rsid w:val="00543294"/>
    <w:rsid w:val="005A1C25"/>
    <w:rsid w:val="005B0CDE"/>
    <w:rsid w:val="005B5E4C"/>
    <w:rsid w:val="005C6065"/>
    <w:rsid w:val="006142F1"/>
    <w:rsid w:val="0063744D"/>
    <w:rsid w:val="0064563F"/>
    <w:rsid w:val="00656F95"/>
    <w:rsid w:val="007103DC"/>
    <w:rsid w:val="00712828"/>
    <w:rsid w:val="00756594"/>
    <w:rsid w:val="00776E1D"/>
    <w:rsid w:val="00874470"/>
    <w:rsid w:val="008B25A3"/>
    <w:rsid w:val="008B6DCE"/>
    <w:rsid w:val="009426AE"/>
    <w:rsid w:val="00A00E2B"/>
    <w:rsid w:val="00A97D28"/>
    <w:rsid w:val="00B04116"/>
    <w:rsid w:val="00B12FA5"/>
    <w:rsid w:val="00B17FFB"/>
    <w:rsid w:val="00BD3538"/>
    <w:rsid w:val="00C255DD"/>
    <w:rsid w:val="00C60771"/>
    <w:rsid w:val="00C87FFA"/>
    <w:rsid w:val="00CB2159"/>
    <w:rsid w:val="00CC367D"/>
    <w:rsid w:val="00D83486"/>
    <w:rsid w:val="00D93B10"/>
    <w:rsid w:val="00DB46A8"/>
    <w:rsid w:val="00DC1FA1"/>
    <w:rsid w:val="00E41B01"/>
    <w:rsid w:val="00E56C35"/>
    <w:rsid w:val="00E76F32"/>
    <w:rsid w:val="00ED73AB"/>
    <w:rsid w:val="00F13ED7"/>
    <w:rsid w:val="00F23E4F"/>
    <w:rsid w:val="00F4024A"/>
    <w:rsid w:val="00F82F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6F95"/>
  </w:style>
  <w:style w:type="paragraph" w:styleId="Kop1">
    <w:name w:val="heading 1"/>
    <w:basedOn w:val="Standaard"/>
    <w:next w:val="Standaard"/>
    <w:link w:val="Kop1Char"/>
    <w:uiPriority w:val="9"/>
    <w:qFormat/>
    <w:rsid w:val="008B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6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3B1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3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D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6DC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B6DCE"/>
    <w:pPr>
      <w:ind w:left="720"/>
      <w:contextualSpacing/>
    </w:pPr>
  </w:style>
  <w:style w:type="character" w:styleId="Zwaar">
    <w:name w:val="Strong"/>
    <w:basedOn w:val="Standaardalinea-lettertype"/>
    <w:uiPriority w:val="22"/>
    <w:qFormat/>
    <w:rsid w:val="00D93B10"/>
    <w:rPr>
      <w:b/>
      <w:bCs/>
    </w:rPr>
  </w:style>
  <w:style w:type="character" w:customStyle="1" w:styleId="Kop3Char">
    <w:name w:val="Kop 3 Char"/>
    <w:basedOn w:val="Standaardalinea-lettertype"/>
    <w:link w:val="Kop3"/>
    <w:uiPriority w:val="9"/>
    <w:rsid w:val="00D93B1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3B10"/>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D93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B744-47C5-42FE-940B-41B8279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47</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Andriessen</dc:creator>
  <cp:lastModifiedBy>Coen Andriessen</cp:lastModifiedBy>
  <cp:revision>46</cp:revision>
  <dcterms:created xsi:type="dcterms:W3CDTF">2015-07-13T08:30:00Z</dcterms:created>
  <dcterms:modified xsi:type="dcterms:W3CDTF">2015-07-16T15:46:00Z</dcterms:modified>
</cp:coreProperties>
</file>